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7193"/>
      </w:tblGrid>
      <w:tr w:rsidR="00FE4872" w:rsidRPr="00CD4608" w:rsidTr="009F27B3">
        <w:trPr>
          <w:trHeight w:val="268"/>
        </w:trPr>
        <w:tc>
          <w:tcPr>
            <w:tcW w:w="2447" w:type="dxa"/>
          </w:tcPr>
          <w:p w:rsidR="00FE4872" w:rsidRPr="00CD4608" w:rsidRDefault="00FE4872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93" w:type="dxa"/>
          </w:tcPr>
          <w:p w:rsidR="00FE4872" w:rsidRPr="00CD4608" w:rsidRDefault="00FE4872" w:rsidP="00FE4872">
            <w:pPr>
              <w:jc w:val="both"/>
              <w:rPr>
                <w:b/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>a Giriş</w:t>
            </w:r>
          </w:p>
        </w:tc>
      </w:tr>
      <w:tr w:rsidR="00743EC4" w:rsidRPr="00CD4608" w:rsidTr="009F27B3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KTS’si</w:t>
            </w:r>
          </w:p>
        </w:tc>
        <w:tc>
          <w:tcPr>
            <w:tcW w:w="7193" w:type="dxa"/>
          </w:tcPr>
          <w:p w:rsidR="00743EC4" w:rsidRPr="00CD4608" w:rsidRDefault="00FE4872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D780E" w:rsidRPr="00CD4608" w:rsidTr="009F27B3">
        <w:tc>
          <w:tcPr>
            <w:tcW w:w="2447" w:type="dxa"/>
          </w:tcPr>
          <w:p w:rsidR="007D780E" w:rsidRDefault="007D780E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redisi</w:t>
            </w:r>
          </w:p>
        </w:tc>
        <w:tc>
          <w:tcPr>
            <w:tcW w:w="7193" w:type="dxa"/>
          </w:tcPr>
          <w:p w:rsidR="007D780E" w:rsidRDefault="007D780E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aat teorik – 2 saat uygulama</w:t>
            </w:r>
          </w:p>
        </w:tc>
      </w:tr>
      <w:tr w:rsidR="00743EC4" w:rsidRPr="00CD4608" w:rsidTr="009F27B3">
        <w:tc>
          <w:tcPr>
            <w:tcW w:w="2447" w:type="dxa"/>
          </w:tcPr>
          <w:p w:rsidR="00743EC4" w:rsidRPr="00CD4608" w:rsidRDefault="00743EC4" w:rsidP="00FE4872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</w:t>
            </w:r>
            <w:r w:rsidR="00FE4872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7193" w:type="dxa"/>
          </w:tcPr>
          <w:p w:rsidR="009B3938" w:rsidRPr="00CD4608" w:rsidRDefault="00FE4872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Mehmet DEME</w:t>
            </w:r>
          </w:p>
        </w:tc>
      </w:tr>
      <w:tr w:rsidR="00743EC4" w:rsidRPr="00CD4608" w:rsidTr="009F27B3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ünü ve Saati</w:t>
            </w:r>
          </w:p>
        </w:tc>
        <w:tc>
          <w:tcPr>
            <w:tcW w:w="7193" w:type="dxa"/>
          </w:tcPr>
          <w:p w:rsidR="00743EC4" w:rsidRPr="00CD4608" w:rsidRDefault="007D780E" w:rsidP="00E948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rim web sayfasında ilan edilecektir.</w:t>
            </w:r>
          </w:p>
        </w:tc>
      </w:tr>
      <w:tr w:rsidR="00743EC4" w:rsidRPr="00CD4608" w:rsidTr="009F27B3">
        <w:trPr>
          <w:trHeight w:val="225"/>
        </w:trPr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93" w:type="dxa"/>
          </w:tcPr>
          <w:p w:rsidR="00743EC4" w:rsidRPr="00CD4608" w:rsidRDefault="00743EC4" w:rsidP="00E9483D">
            <w:pPr>
              <w:rPr>
                <w:sz w:val="20"/>
                <w:szCs w:val="20"/>
              </w:rPr>
            </w:pPr>
          </w:p>
        </w:tc>
      </w:tr>
      <w:tr w:rsidR="00743EC4" w:rsidRPr="00CD4608" w:rsidTr="009F27B3">
        <w:trPr>
          <w:trHeight w:val="315"/>
        </w:trPr>
        <w:tc>
          <w:tcPr>
            <w:tcW w:w="2447" w:type="dxa"/>
          </w:tcPr>
          <w:p w:rsidR="00743EC4" w:rsidRPr="00CD4608" w:rsidRDefault="005C3B7E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93" w:type="dxa"/>
          </w:tcPr>
          <w:p w:rsidR="00743EC4" w:rsidRPr="00CD4608" w:rsidRDefault="00C97968" w:rsidP="00AE35FD">
            <w:pPr>
              <w:rPr>
                <w:sz w:val="20"/>
                <w:szCs w:val="20"/>
              </w:rPr>
            </w:pPr>
            <w:hyperlink r:id="rId6" w:history="1">
              <w:r w:rsidR="005C3B7E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5C3B7E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43EC4" w:rsidRPr="00CD4608" w:rsidTr="009F27B3">
        <w:tc>
          <w:tcPr>
            <w:tcW w:w="2447" w:type="dxa"/>
          </w:tcPr>
          <w:p w:rsidR="00743EC4" w:rsidRPr="00CD4608" w:rsidRDefault="005C3B7E" w:rsidP="005C3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193" w:type="dxa"/>
          </w:tcPr>
          <w:p w:rsidR="00743EC4" w:rsidRPr="00CD4608" w:rsidRDefault="007D780E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ktan eğitim</w:t>
            </w:r>
            <w:r w:rsidR="005C3B7E">
              <w:rPr>
                <w:sz w:val="20"/>
                <w:szCs w:val="20"/>
              </w:rPr>
              <w:t>. Konu anlatım</w:t>
            </w:r>
          </w:p>
        </w:tc>
      </w:tr>
      <w:tr w:rsidR="00743EC4" w:rsidRPr="00CD4608" w:rsidTr="009F27B3">
        <w:tc>
          <w:tcPr>
            <w:tcW w:w="2447" w:type="dxa"/>
          </w:tcPr>
          <w:p w:rsidR="00743EC4" w:rsidRPr="00CD4608" w:rsidRDefault="00743EC4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93" w:type="dxa"/>
          </w:tcPr>
          <w:p w:rsidR="00E47C11" w:rsidRPr="00CD4608" w:rsidRDefault="006B537D" w:rsidP="00D45323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="009B3938" w:rsidRPr="00CD4608">
              <w:rPr>
                <w:rFonts w:eastAsia="Arial Unicode MS"/>
                <w:sz w:val="20"/>
                <w:szCs w:val="20"/>
              </w:rPr>
              <w:t xml:space="preserve">ilgisayar </w:t>
            </w:r>
            <w:r w:rsidR="00D45323">
              <w:rPr>
                <w:rFonts w:eastAsia="Arial Unicode MS"/>
                <w:sz w:val="20"/>
                <w:szCs w:val="20"/>
              </w:rPr>
              <w:t xml:space="preserve">donanım ve yazılımı hakkında bilgi sahibi olur. Ofis programlarını aktif olarak </w:t>
            </w:r>
            <w:r w:rsidR="009B3938" w:rsidRPr="00CD4608">
              <w:rPr>
                <w:rFonts w:eastAsia="Arial Unicode MS"/>
                <w:sz w:val="20"/>
                <w:szCs w:val="20"/>
              </w:rPr>
              <w:t>kullanı</w:t>
            </w:r>
            <w:r w:rsidR="00D45323">
              <w:rPr>
                <w:rFonts w:eastAsia="Arial Unicode MS"/>
                <w:sz w:val="20"/>
                <w:szCs w:val="20"/>
              </w:rPr>
              <w:t>r.</w:t>
            </w:r>
          </w:p>
        </w:tc>
      </w:tr>
      <w:tr w:rsidR="002312FC" w:rsidRPr="00CD4608" w:rsidTr="009F27B3">
        <w:tc>
          <w:tcPr>
            <w:tcW w:w="2447" w:type="dxa"/>
            <w:vAlign w:val="center"/>
          </w:tcPr>
          <w:p w:rsidR="002312FC" w:rsidRPr="00CD4608" w:rsidRDefault="002312FC" w:rsidP="00A9111F">
            <w:pPr>
              <w:jc w:val="center"/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Öğrenme </w:t>
            </w:r>
            <w:r>
              <w:rPr>
                <w:b/>
                <w:sz w:val="20"/>
                <w:szCs w:val="20"/>
              </w:rPr>
              <w:t>Çıktıları</w:t>
            </w:r>
          </w:p>
        </w:tc>
        <w:tc>
          <w:tcPr>
            <w:tcW w:w="7193" w:type="dxa"/>
          </w:tcPr>
          <w:p w:rsidR="002312FC" w:rsidRPr="002312FC" w:rsidRDefault="002312FC" w:rsidP="00231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1-B</w:t>
            </w:r>
            <w:r>
              <w:rPr>
                <w:sz w:val="20"/>
                <w:szCs w:val="20"/>
              </w:rPr>
              <w:t>ilgisayar donanımlarını tanır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Bilgisayarın işleyişi hakkında bilgi sahibi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lur.</w:t>
            </w:r>
          </w:p>
          <w:p w:rsidR="002312FC" w:rsidRDefault="009F27B3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="002312FC">
              <w:rPr>
                <w:sz w:val="20"/>
                <w:szCs w:val="20"/>
              </w:rPr>
              <w:t>Bilgisayar yazılımları hakkında bilgi sahibi olur.</w:t>
            </w:r>
          </w:p>
          <w:p w:rsidR="002312FC" w:rsidRPr="00CD4608" w:rsidRDefault="009F27B3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 w:rsidR="002312FC">
              <w:rPr>
                <w:sz w:val="20"/>
                <w:szCs w:val="20"/>
              </w:rPr>
              <w:t>Donanımları s</w:t>
            </w:r>
            <w:r w:rsidR="00B87824">
              <w:rPr>
                <w:sz w:val="20"/>
                <w:szCs w:val="20"/>
              </w:rPr>
              <w:t>ök</w:t>
            </w:r>
            <w:r w:rsidR="002312FC">
              <w:rPr>
                <w:sz w:val="20"/>
                <w:szCs w:val="20"/>
              </w:rPr>
              <w:t>üp takabilme becerisi kaz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Microsoft Word programını kull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46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icrosoft Excel programını kullanır.</w:t>
            </w:r>
          </w:p>
        </w:tc>
      </w:tr>
      <w:tr w:rsidR="005C3B7E" w:rsidRPr="00CD4608" w:rsidTr="009F27B3">
        <w:trPr>
          <w:trHeight w:val="243"/>
        </w:trPr>
        <w:tc>
          <w:tcPr>
            <w:tcW w:w="2447" w:type="dxa"/>
            <w:vMerge w:val="restart"/>
            <w:vAlign w:val="center"/>
          </w:tcPr>
          <w:p w:rsidR="005C3B7E" w:rsidRPr="00CD4608" w:rsidRDefault="00A9111F" w:rsidP="00A911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lık Ders   Konuları</w:t>
            </w:r>
          </w:p>
        </w:tc>
        <w:tc>
          <w:tcPr>
            <w:tcW w:w="7193" w:type="dxa"/>
            <w:vAlign w:val="center"/>
          </w:tcPr>
          <w:p w:rsidR="005C3B7E" w:rsidRPr="00CD4608" w:rsidRDefault="005C3B7E" w:rsidP="005C3B7E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Hafta </w:t>
            </w:r>
            <w:r>
              <w:rPr>
                <w:sz w:val="20"/>
                <w:szCs w:val="20"/>
              </w:rPr>
              <w:t xml:space="preserve">Bilgisayar </w:t>
            </w:r>
            <w:r w:rsidRPr="00CD4608">
              <w:rPr>
                <w:sz w:val="20"/>
                <w:szCs w:val="20"/>
              </w:rPr>
              <w:t>Donanım</w:t>
            </w:r>
            <w:r>
              <w:rPr>
                <w:sz w:val="20"/>
                <w:szCs w:val="20"/>
              </w:rPr>
              <w:t>ları ve Yazılımları</w:t>
            </w:r>
            <w:r w:rsidRPr="00CD4608">
              <w:rPr>
                <w:sz w:val="20"/>
                <w:szCs w:val="20"/>
              </w:rPr>
              <w:t xml:space="preserve"> (monitör, kasa, klavye, Mouse)</w:t>
            </w:r>
            <w:r w:rsidR="007D780E">
              <w:rPr>
                <w:b/>
                <w:sz w:val="20"/>
                <w:szCs w:val="20"/>
              </w:rPr>
              <w:t xml:space="preserve"> (Uzaktan Eğitim)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2. Hafta</w:t>
            </w:r>
            <w:r>
              <w:rPr>
                <w:sz w:val="20"/>
                <w:szCs w:val="20"/>
              </w:rPr>
              <w:t xml:space="preserve"> Word ekranındaki menü, sekme, şerit, grup, düğme gibi kavramlarını ve word dosya İşlemleri</w:t>
            </w:r>
            <w:r w:rsidR="007D780E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>
              <w:rPr>
                <w:sz w:val="20"/>
                <w:szCs w:val="20"/>
              </w:rPr>
              <w:t>Word giriş sekmesini kullanmak ve metin işlemlerini gerçekleştirmek</w:t>
            </w:r>
            <w:r w:rsidR="007D780E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EE42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>
              <w:rPr>
                <w:sz w:val="20"/>
                <w:szCs w:val="20"/>
              </w:rPr>
              <w:t>Word’e belgeye nesne ekleme işlemlerini gerçekleştirmek</w:t>
            </w:r>
            <w:r w:rsidR="007D780E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7D780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Hafta </w:t>
            </w:r>
            <w:r>
              <w:rPr>
                <w:sz w:val="20"/>
                <w:szCs w:val="20"/>
              </w:rPr>
              <w:t>Word’de Sayfa yapısı ve düzenini değiştirmek, gözden geçir sekmesini kullanmak ve belgeyi denetlemek</w:t>
            </w:r>
            <w:r w:rsidR="007D780E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 w:rsidR="005C3B7E">
              <w:rPr>
                <w:sz w:val="20"/>
                <w:szCs w:val="20"/>
              </w:rPr>
              <w:t>Word’de görünüm sekmesini kullanmak ve pencere işlemlerini gerçekleştirmek</w:t>
            </w:r>
            <w:r w:rsidR="007D780E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="007D780E" w:rsidRPr="007D780E">
              <w:rPr>
                <w:bCs/>
                <w:sz w:val="20"/>
                <w:szCs w:val="20"/>
              </w:rPr>
              <w:t>Konu anlatımı</w:t>
            </w:r>
            <w:r w:rsidR="007D780E">
              <w:rPr>
                <w:b/>
                <w:sz w:val="20"/>
                <w:szCs w:val="20"/>
              </w:rPr>
              <w:t xml:space="preserve"> (Uzaktan Eğitim)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 w:rsidR="005C3B7E">
              <w:rPr>
                <w:sz w:val="20"/>
                <w:szCs w:val="20"/>
              </w:rPr>
              <w:t xml:space="preserve">Excel penceresi ve temel kavramlar </w:t>
            </w:r>
            <w:r w:rsidR="007D780E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8002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 w:rsidR="005C3B7E">
              <w:rPr>
                <w:sz w:val="20"/>
                <w:szCs w:val="20"/>
              </w:rPr>
              <w:t>Excel'de dosya menüsü ve giriş sekmesi</w:t>
            </w:r>
            <w:r w:rsidR="00C97968">
              <w:rPr>
                <w:sz w:val="20"/>
                <w:szCs w:val="20"/>
              </w:rPr>
              <w:t xml:space="preserve"> </w:t>
            </w:r>
            <w:r w:rsidR="007D780E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 w:rsidR="005C3B7E">
              <w:rPr>
                <w:sz w:val="20"/>
                <w:szCs w:val="20"/>
              </w:rPr>
              <w:t>Excel’de ekle sekmesi ve sayfa düzeni sekmesi</w:t>
            </w:r>
            <w:r w:rsidR="00C97968">
              <w:rPr>
                <w:sz w:val="20"/>
                <w:szCs w:val="20"/>
              </w:rPr>
              <w:t xml:space="preserve"> </w:t>
            </w:r>
            <w:r w:rsidR="007D780E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 w:rsidR="005C3B7E">
              <w:rPr>
                <w:sz w:val="20"/>
                <w:szCs w:val="20"/>
              </w:rPr>
              <w:t>Gözden geçir ve görünüm sekmesi</w:t>
            </w:r>
            <w:r w:rsidR="00C97968">
              <w:rPr>
                <w:sz w:val="20"/>
                <w:szCs w:val="20"/>
              </w:rPr>
              <w:t xml:space="preserve"> </w:t>
            </w:r>
            <w:r w:rsidR="007D780E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 w:rsidR="005C3B7E">
              <w:rPr>
                <w:sz w:val="20"/>
                <w:szCs w:val="20"/>
              </w:rPr>
              <w:t>Excel’de formül sekmesi</w:t>
            </w:r>
            <w:r w:rsidR="00C97968">
              <w:rPr>
                <w:sz w:val="20"/>
                <w:szCs w:val="20"/>
              </w:rPr>
              <w:t xml:space="preserve"> </w:t>
            </w:r>
            <w:r w:rsidR="00C97968">
              <w:rPr>
                <w:b/>
                <w:sz w:val="20"/>
                <w:szCs w:val="20"/>
              </w:rPr>
              <w:t>(Yüz yüze Eğitim)</w:t>
            </w:r>
            <w:bookmarkStart w:id="0" w:name="_GoBack"/>
            <w:bookmarkEnd w:id="0"/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 w:rsidR="005C3B7E">
              <w:rPr>
                <w:sz w:val="20"/>
                <w:szCs w:val="20"/>
              </w:rPr>
              <w:t>Excel’de formül sekmesi</w:t>
            </w:r>
            <w:r w:rsidR="00C97968">
              <w:rPr>
                <w:sz w:val="20"/>
                <w:szCs w:val="20"/>
              </w:rPr>
              <w:t xml:space="preserve"> </w:t>
            </w:r>
            <w:r w:rsidR="00C97968">
              <w:rPr>
                <w:b/>
                <w:sz w:val="20"/>
                <w:szCs w:val="20"/>
              </w:rPr>
              <w:t>(Yüz yüze Eğitim)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 w:rsidR="005C3B7E">
              <w:rPr>
                <w:sz w:val="20"/>
                <w:szCs w:val="20"/>
              </w:rPr>
              <w:t>Excel sayfasında mantıksal sınama formülleri</w:t>
            </w:r>
            <w:r w:rsidR="00C97968">
              <w:rPr>
                <w:sz w:val="20"/>
                <w:szCs w:val="20"/>
              </w:rPr>
              <w:t xml:space="preserve"> </w:t>
            </w:r>
            <w:r w:rsidR="00C97968">
              <w:rPr>
                <w:b/>
                <w:sz w:val="20"/>
                <w:szCs w:val="20"/>
              </w:rPr>
              <w:t>(Yüz yüze Eğitim)</w:t>
            </w:r>
          </w:p>
        </w:tc>
      </w:tr>
      <w:tr w:rsidR="00A9111F" w:rsidRPr="00CD4608" w:rsidTr="009F27B3">
        <w:trPr>
          <w:trHeight w:val="481"/>
        </w:trPr>
        <w:tc>
          <w:tcPr>
            <w:tcW w:w="2447" w:type="dxa"/>
          </w:tcPr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A9111F" w:rsidRDefault="00A9111F" w:rsidP="00445EA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CD4608" w:rsidRDefault="00A9111F" w:rsidP="00445EAC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3" w:type="dxa"/>
          </w:tcPr>
          <w:p w:rsidR="00A9111F" w:rsidRPr="00CD4608" w:rsidRDefault="007D780E" w:rsidP="009F27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 Sınav, Kısa Sınav, Yarı Yıl Sonu Sınavı ve Değerlendirmelerin yapılacağı tarih, gün ve saatler daha sonra Meslek Yüksekokulu Yönetim Kurulunun alacağı karara göre açıklanacaktır.</w:t>
            </w:r>
          </w:p>
        </w:tc>
      </w:tr>
      <w:tr w:rsidR="00A9111F" w:rsidRPr="00CD4608" w:rsidTr="009F27B3">
        <w:trPr>
          <w:trHeight w:val="448"/>
        </w:trPr>
        <w:tc>
          <w:tcPr>
            <w:tcW w:w="2447" w:type="dxa"/>
          </w:tcPr>
          <w:p w:rsidR="00A9111F" w:rsidRPr="00A9111F" w:rsidRDefault="00A9111F" w:rsidP="00A911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93" w:type="dxa"/>
          </w:tcPr>
          <w:p w:rsidR="00A9111F" w:rsidRPr="00CD4608" w:rsidRDefault="00A9111F" w:rsidP="00A9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kal, R., (2013).  </w:t>
            </w:r>
            <w:r w:rsidRPr="00747A8C">
              <w:rPr>
                <w:i/>
                <w:sz w:val="20"/>
                <w:szCs w:val="20"/>
              </w:rPr>
              <w:t>Bilgisayar ve Ofis Programları Kullanımı</w:t>
            </w:r>
            <w:r>
              <w:rPr>
                <w:sz w:val="20"/>
                <w:szCs w:val="20"/>
              </w:rPr>
              <w:t xml:space="preserve">. 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kin Yayınevi </w:t>
            </w:r>
            <w:r w:rsidRPr="00CD4608">
              <w:rPr>
                <w:rFonts w:eastAsia="Arial Unicode MS"/>
                <w:sz w:val="20"/>
                <w:szCs w:val="20"/>
              </w:rPr>
              <w:t xml:space="preserve">  </w:t>
            </w:r>
            <w:r>
              <w:rPr>
                <w:rFonts w:eastAsia="Arial Unicode MS"/>
                <w:sz w:val="20"/>
                <w:szCs w:val="20"/>
              </w:rPr>
              <w:t>BURSA</w:t>
            </w:r>
          </w:p>
        </w:tc>
      </w:tr>
    </w:tbl>
    <w:p w:rsidR="00743EC4" w:rsidRDefault="00743EC4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  <w:gridCol w:w="222"/>
      </w:tblGrid>
      <w:tr w:rsidR="00176417" w:rsidRPr="000C334E" w:rsidTr="00044D86">
        <w:trPr>
          <w:trHeight w:val="638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lastRenderedPageBreak/>
              <w:t>Program Öğrenme Çıktıları İle Ders Öğrenim Kazanımları İlişkisi Tablosu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A032E4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B87824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A032E4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300"/>
        </w:trPr>
        <w:tc>
          <w:tcPr>
            <w:tcW w:w="1580" w:type="dxa"/>
            <w:gridSpan w:val="2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176417" w:rsidRDefault="00176417" w:rsidP="00743EC4">
      <w:pPr>
        <w:rPr>
          <w:b/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176417" w:rsidRPr="000C334E" w:rsidTr="00044D86">
        <w:trPr>
          <w:trHeight w:val="585"/>
        </w:trPr>
        <w:tc>
          <w:tcPr>
            <w:tcW w:w="9322" w:type="dxa"/>
            <w:gridSpan w:val="12"/>
          </w:tcPr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176417" w:rsidRPr="000C334E" w:rsidRDefault="00EB73F6" w:rsidP="00044D86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>a Giriş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sectPr w:rsidR="00176417" w:rsidRPr="00176417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51B0D"/>
    <w:multiLevelType w:val="hybridMultilevel"/>
    <w:tmpl w:val="FD9AA77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76586"/>
    <w:multiLevelType w:val="hybridMultilevel"/>
    <w:tmpl w:val="EAEADB44"/>
    <w:lvl w:ilvl="0" w:tplc="B5AAC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3207"/>
    <w:multiLevelType w:val="hybridMultilevel"/>
    <w:tmpl w:val="73666A6E"/>
    <w:lvl w:ilvl="0" w:tplc="3C70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48F6"/>
    <w:multiLevelType w:val="hybridMultilevel"/>
    <w:tmpl w:val="672A5780"/>
    <w:lvl w:ilvl="0" w:tplc="7E589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40DAB"/>
    <w:multiLevelType w:val="hybridMultilevel"/>
    <w:tmpl w:val="EB085AB6"/>
    <w:lvl w:ilvl="0" w:tplc="2720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432EB"/>
    <w:multiLevelType w:val="hybridMultilevel"/>
    <w:tmpl w:val="BCBCEA3E"/>
    <w:lvl w:ilvl="0" w:tplc="31248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72D8A"/>
    <w:multiLevelType w:val="hybridMultilevel"/>
    <w:tmpl w:val="380ED988"/>
    <w:lvl w:ilvl="0" w:tplc="A5DC5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EC4"/>
    <w:rsid w:val="0000684D"/>
    <w:rsid w:val="000114FD"/>
    <w:rsid w:val="0002021A"/>
    <w:rsid w:val="000235C3"/>
    <w:rsid w:val="00044D86"/>
    <w:rsid w:val="00050026"/>
    <w:rsid w:val="000A3A00"/>
    <w:rsid w:val="000B7F6D"/>
    <w:rsid w:val="000E4C67"/>
    <w:rsid w:val="000F024E"/>
    <w:rsid w:val="000F32E7"/>
    <w:rsid w:val="000F5A5C"/>
    <w:rsid w:val="00146FFC"/>
    <w:rsid w:val="00176417"/>
    <w:rsid w:val="001827C8"/>
    <w:rsid w:val="00184040"/>
    <w:rsid w:val="0019379C"/>
    <w:rsid w:val="00201B64"/>
    <w:rsid w:val="00201C17"/>
    <w:rsid w:val="002174E3"/>
    <w:rsid w:val="002312FC"/>
    <w:rsid w:val="00236EED"/>
    <w:rsid w:val="0024663A"/>
    <w:rsid w:val="00246774"/>
    <w:rsid w:val="00247BC2"/>
    <w:rsid w:val="00250748"/>
    <w:rsid w:val="003564B2"/>
    <w:rsid w:val="00384C19"/>
    <w:rsid w:val="00387658"/>
    <w:rsid w:val="003A681A"/>
    <w:rsid w:val="003D0A83"/>
    <w:rsid w:val="003D540C"/>
    <w:rsid w:val="00435D26"/>
    <w:rsid w:val="00445EAC"/>
    <w:rsid w:val="0050562F"/>
    <w:rsid w:val="00514E61"/>
    <w:rsid w:val="0055546B"/>
    <w:rsid w:val="00584A03"/>
    <w:rsid w:val="00585FDE"/>
    <w:rsid w:val="005C3B7E"/>
    <w:rsid w:val="00640768"/>
    <w:rsid w:val="006B537D"/>
    <w:rsid w:val="00743EC4"/>
    <w:rsid w:val="00747A8C"/>
    <w:rsid w:val="007A502B"/>
    <w:rsid w:val="007D780E"/>
    <w:rsid w:val="007F1CEC"/>
    <w:rsid w:val="007F509D"/>
    <w:rsid w:val="008002DB"/>
    <w:rsid w:val="00810B0B"/>
    <w:rsid w:val="00813FA4"/>
    <w:rsid w:val="00835637"/>
    <w:rsid w:val="008A0D58"/>
    <w:rsid w:val="008C3D3C"/>
    <w:rsid w:val="008E6BAC"/>
    <w:rsid w:val="009B3938"/>
    <w:rsid w:val="009C2380"/>
    <w:rsid w:val="009D3EF5"/>
    <w:rsid w:val="009E6AE9"/>
    <w:rsid w:val="009F27B3"/>
    <w:rsid w:val="00A032E4"/>
    <w:rsid w:val="00A7069C"/>
    <w:rsid w:val="00A71DDF"/>
    <w:rsid w:val="00A7726A"/>
    <w:rsid w:val="00A9111F"/>
    <w:rsid w:val="00AE35FD"/>
    <w:rsid w:val="00B04CE9"/>
    <w:rsid w:val="00B129F8"/>
    <w:rsid w:val="00B26596"/>
    <w:rsid w:val="00B27A26"/>
    <w:rsid w:val="00B62B0B"/>
    <w:rsid w:val="00B6391D"/>
    <w:rsid w:val="00B87824"/>
    <w:rsid w:val="00BE2C66"/>
    <w:rsid w:val="00C3306B"/>
    <w:rsid w:val="00C34E69"/>
    <w:rsid w:val="00C508CC"/>
    <w:rsid w:val="00C97968"/>
    <w:rsid w:val="00CA1536"/>
    <w:rsid w:val="00CC6067"/>
    <w:rsid w:val="00CD4608"/>
    <w:rsid w:val="00CE0B6B"/>
    <w:rsid w:val="00CF25BB"/>
    <w:rsid w:val="00D04BC9"/>
    <w:rsid w:val="00D1487D"/>
    <w:rsid w:val="00D45323"/>
    <w:rsid w:val="00D56560"/>
    <w:rsid w:val="00D61E8D"/>
    <w:rsid w:val="00DF0901"/>
    <w:rsid w:val="00DF221A"/>
    <w:rsid w:val="00E47C11"/>
    <w:rsid w:val="00E62EE3"/>
    <w:rsid w:val="00E73C67"/>
    <w:rsid w:val="00E8408E"/>
    <w:rsid w:val="00E9483D"/>
    <w:rsid w:val="00EB73F6"/>
    <w:rsid w:val="00ED3F57"/>
    <w:rsid w:val="00ED49B1"/>
    <w:rsid w:val="00EE4262"/>
    <w:rsid w:val="00F35B41"/>
    <w:rsid w:val="00FA07AB"/>
    <w:rsid w:val="00FE48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00AB4"/>
  <w15:docId w15:val="{E8C067F6-C26B-46D2-A35E-063F1DEA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5C3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hmetdeme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90E6-24C1-4BD5-830F-459DB421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cp:lastModifiedBy>Ogr.Gor. Mehmet DEME</cp:lastModifiedBy>
  <cp:revision>6</cp:revision>
  <dcterms:created xsi:type="dcterms:W3CDTF">2019-10-01T13:06:00Z</dcterms:created>
  <dcterms:modified xsi:type="dcterms:W3CDTF">2020-09-11T10:58:00Z</dcterms:modified>
</cp:coreProperties>
</file>